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4" w:after="0"/>
        <w:ind w:left="0" w:right="250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URBAN COUNCILS (AMENDMENT)</w:t>
      </w:r>
    </w:p>
    <w:p>
      <w:pPr>
        <w:autoSpaceDN w:val="0"/>
        <w:autoSpaceDE w:val="0"/>
        <w:widowControl/>
        <w:spacing w:line="238" w:lineRule="auto" w:before="35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14" w:after="0"/>
        <w:ind w:left="216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Urban Councils Ordinance (Chapter 255)</w:t>
      </w:r>
    </w:p>
    <w:p>
      <w:pPr>
        <w:autoSpaceDN w:val="0"/>
        <w:autoSpaceDE w:val="0"/>
        <w:widowControl/>
        <w:spacing w:line="235" w:lineRule="auto" w:before="224" w:after="0"/>
        <w:ind w:left="0" w:right="40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20" w:after="0"/>
        <w:ind w:left="2592" w:right="273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Jayantha Ketagoda, M.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on 05th of July, 2023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26, 2023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86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Urban Councils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452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RB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55)</w:t>
      </w:r>
    </w:p>
    <w:p>
      <w:pPr>
        <w:autoSpaceDN w:val="0"/>
        <w:autoSpaceDE w:val="0"/>
        <w:widowControl/>
        <w:spacing w:line="257" w:lineRule="auto" w:before="3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57" w:lineRule="auto" w:before="310" w:after="250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Urban Council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.............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section to be inserted immediatel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ection 10(2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No. 61 of 1939 Urb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(2)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 to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s Ordinance as amended by Act, No. 18 of 1987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255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Chapter 255) and shall have effect as Section 10 (2)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that enactment :-</w:t>
      </w:r>
    </w:p>
    <w:p>
      <w:pPr>
        <w:autoSpaceDN w:val="0"/>
        <w:tabs>
          <w:tab w:pos="2056" w:val="left"/>
          <w:tab w:pos="2518" w:val="left"/>
        </w:tabs>
        <w:autoSpaceDE w:val="0"/>
        <w:widowControl/>
        <w:spacing w:line="266" w:lineRule="auto" w:before="304" w:after="222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 Local Authority election is declar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election cannot be held due to a crisi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risen, the relevant dissolved local authority/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may be reconvened by the Minister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decided at the Minister’s discre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lapse of the twelve (12) month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made by the Minister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0 (2)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0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8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10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Urban Councils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